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C84" w:rsidRPr="00547F33" w:rsidRDefault="00953C84" w:rsidP="00547F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593"/>
      <w:bookmarkStart w:id="1" w:name="_GoBack"/>
      <w:bookmarkEnd w:id="0"/>
      <w:r w:rsidRPr="00547F33">
        <w:rPr>
          <w:rFonts w:ascii="Times New Roman" w:hAnsi="Times New Roman" w:cs="Times New Roman"/>
          <w:sz w:val="28"/>
          <w:szCs w:val="28"/>
        </w:rPr>
        <w:t>Типовая форма согласия</w:t>
      </w:r>
    </w:p>
    <w:p w:rsidR="00953C84" w:rsidRPr="00547F33" w:rsidRDefault="00953C84" w:rsidP="00547F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47F33">
        <w:rPr>
          <w:rFonts w:ascii="Times New Roman" w:hAnsi="Times New Roman" w:cs="Times New Roman"/>
          <w:sz w:val="28"/>
          <w:szCs w:val="28"/>
        </w:rPr>
        <w:t xml:space="preserve">на обработку персональных данных </w:t>
      </w:r>
      <w:bookmarkEnd w:id="1"/>
      <w:r w:rsidR="00547F33">
        <w:rPr>
          <w:rFonts w:ascii="Times New Roman" w:hAnsi="Times New Roman" w:cs="Times New Roman"/>
          <w:sz w:val="28"/>
          <w:szCs w:val="28"/>
        </w:rPr>
        <w:t>муниципальных</w:t>
      </w:r>
      <w:r w:rsidRPr="00547F33">
        <w:rPr>
          <w:rFonts w:ascii="Times New Roman" w:hAnsi="Times New Roman" w:cs="Times New Roman"/>
          <w:sz w:val="28"/>
          <w:szCs w:val="28"/>
        </w:rPr>
        <w:t xml:space="preserve"> служащих </w:t>
      </w:r>
      <w:r w:rsidR="00547F33">
        <w:rPr>
          <w:rFonts w:ascii="Times New Roman" w:hAnsi="Times New Roman" w:cs="Times New Roman"/>
          <w:sz w:val="28"/>
          <w:szCs w:val="28"/>
        </w:rPr>
        <w:t>Финансового комитета администрации городского округа город Елец</w:t>
      </w:r>
      <w:r w:rsidR="006C5F1F">
        <w:rPr>
          <w:rFonts w:ascii="Times New Roman" w:hAnsi="Times New Roman" w:cs="Times New Roman"/>
          <w:sz w:val="28"/>
          <w:szCs w:val="28"/>
        </w:rPr>
        <w:t>, а также иных субъектов персональных данных</w:t>
      </w:r>
      <w:r w:rsidR="00547F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3C84" w:rsidRPr="00547F33" w:rsidRDefault="00953C84" w:rsidP="00EA78B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F33">
        <w:rPr>
          <w:rFonts w:ascii="Times New Roman" w:hAnsi="Times New Roman" w:cs="Times New Roman"/>
          <w:sz w:val="28"/>
          <w:szCs w:val="28"/>
        </w:rPr>
        <w:t xml:space="preserve">    Я, __________________________________________________________,</w:t>
      </w:r>
    </w:p>
    <w:p w:rsidR="00953C84" w:rsidRPr="00547F33" w:rsidRDefault="00953C84" w:rsidP="00EA78B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F33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547F33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547F33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547F33">
        <w:rPr>
          <w:rFonts w:ascii="Times New Roman" w:hAnsi="Times New Roman" w:cs="Times New Roman"/>
          <w:sz w:val="28"/>
          <w:szCs w:val="28"/>
        </w:rPr>
        <w:t>(фамилия, имя, отчество (при наличии)</w:t>
      </w:r>
      <w:proofErr w:type="gramEnd"/>
    </w:p>
    <w:p w:rsidR="00953C84" w:rsidRPr="00547F33" w:rsidRDefault="00953C84" w:rsidP="00EA78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7F33">
        <w:rPr>
          <w:rFonts w:ascii="Times New Roman" w:hAnsi="Times New Roman" w:cs="Times New Roman"/>
          <w:sz w:val="28"/>
          <w:szCs w:val="28"/>
        </w:rPr>
        <w:t>зарегистрированны</w:t>
      </w:r>
      <w:proofErr w:type="gramStart"/>
      <w:r w:rsidRPr="00547F33">
        <w:rPr>
          <w:rFonts w:ascii="Times New Roman" w:hAnsi="Times New Roman" w:cs="Times New Roman"/>
          <w:sz w:val="28"/>
          <w:szCs w:val="28"/>
        </w:rPr>
        <w:t>й(</w:t>
      </w:r>
      <w:proofErr w:type="gramEnd"/>
      <w:r w:rsidRPr="00547F3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547F33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547F33">
        <w:rPr>
          <w:rFonts w:ascii="Times New Roman" w:hAnsi="Times New Roman" w:cs="Times New Roman"/>
          <w:sz w:val="28"/>
          <w:szCs w:val="28"/>
        </w:rPr>
        <w:t>) по адресу:</w:t>
      </w:r>
      <w:r w:rsidR="00547F33">
        <w:rPr>
          <w:rFonts w:ascii="Times New Roman" w:hAnsi="Times New Roman" w:cs="Times New Roman"/>
          <w:sz w:val="28"/>
          <w:szCs w:val="28"/>
        </w:rPr>
        <w:t xml:space="preserve"> ______</w:t>
      </w:r>
      <w:r w:rsidR="00EA78BE">
        <w:rPr>
          <w:rFonts w:ascii="Times New Roman" w:hAnsi="Times New Roman" w:cs="Times New Roman"/>
          <w:sz w:val="28"/>
          <w:szCs w:val="28"/>
        </w:rPr>
        <w:t>______</w:t>
      </w:r>
      <w:r w:rsidR="00547F33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953C84" w:rsidRPr="00547F33" w:rsidRDefault="00953C84" w:rsidP="00EA78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7F33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547F33">
        <w:rPr>
          <w:rFonts w:ascii="Times New Roman" w:hAnsi="Times New Roman" w:cs="Times New Roman"/>
          <w:sz w:val="28"/>
          <w:szCs w:val="28"/>
        </w:rPr>
        <w:t>__________________________</w:t>
      </w:r>
      <w:r w:rsidRPr="00547F33">
        <w:rPr>
          <w:rFonts w:ascii="Times New Roman" w:hAnsi="Times New Roman" w:cs="Times New Roman"/>
          <w:sz w:val="28"/>
          <w:szCs w:val="28"/>
        </w:rPr>
        <w:t>,</w:t>
      </w:r>
    </w:p>
    <w:p w:rsidR="00953C84" w:rsidRPr="00547F33" w:rsidRDefault="00953C84" w:rsidP="00EA78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7F33">
        <w:rPr>
          <w:rFonts w:ascii="Times New Roman" w:hAnsi="Times New Roman" w:cs="Times New Roman"/>
          <w:sz w:val="28"/>
          <w:szCs w:val="28"/>
        </w:rPr>
        <w:t xml:space="preserve">паспорт серия _______ </w:t>
      </w:r>
      <w:r w:rsidR="00547F33">
        <w:rPr>
          <w:rFonts w:ascii="Times New Roman" w:hAnsi="Times New Roman" w:cs="Times New Roman"/>
          <w:sz w:val="28"/>
          <w:szCs w:val="28"/>
        </w:rPr>
        <w:t>№</w:t>
      </w:r>
      <w:r w:rsidRPr="00547F33">
        <w:rPr>
          <w:rFonts w:ascii="Times New Roman" w:hAnsi="Times New Roman" w:cs="Times New Roman"/>
          <w:sz w:val="28"/>
          <w:szCs w:val="28"/>
        </w:rPr>
        <w:t xml:space="preserve"> ___________, выдан ____________________________</w:t>
      </w:r>
    </w:p>
    <w:p w:rsidR="00953C84" w:rsidRPr="00547F33" w:rsidRDefault="00953C84" w:rsidP="00EA78B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F3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547F33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547F33">
        <w:rPr>
          <w:rFonts w:ascii="Times New Roman" w:hAnsi="Times New Roman" w:cs="Times New Roman"/>
          <w:sz w:val="28"/>
          <w:szCs w:val="28"/>
        </w:rPr>
        <w:t>(кем и когда)</w:t>
      </w:r>
    </w:p>
    <w:p w:rsidR="00953C84" w:rsidRPr="00547F33" w:rsidRDefault="00953C84" w:rsidP="00EA78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7F33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547F33">
        <w:rPr>
          <w:rFonts w:ascii="Times New Roman" w:hAnsi="Times New Roman" w:cs="Times New Roman"/>
          <w:sz w:val="28"/>
          <w:szCs w:val="28"/>
        </w:rPr>
        <w:t>__________________________</w:t>
      </w:r>
      <w:r w:rsidRPr="00547F33">
        <w:rPr>
          <w:rFonts w:ascii="Times New Roman" w:hAnsi="Times New Roman" w:cs="Times New Roman"/>
          <w:sz w:val="28"/>
          <w:szCs w:val="28"/>
        </w:rPr>
        <w:t>,</w:t>
      </w:r>
    </w:p>
    <w:p w:rsidR="00547F33" w:rsidRPr="00EA78BE" w:rsidRDefault="00953C84" w:rsidP="00EA78B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547F33">
        <w:rPr>
          <w:sz w:val="28"/>
          <w:szCs w:val="28"/>
        </w:rPr>
        <w:t>свободно,  своей  волей  и  в  своем  интересе  даю согласие уполномоченным</w:t>
      </w:r>
      <w:r w:rsidR="00EA78BE">
        <w:rPr>
          <w:sz w:val="28"/>
          <w:szCs w:val="28"/>
        </w:rPr>
        <w:t xml:space="preserve"> </w:t>
      </w:r>
      <w:r w:rsidRPr="00547F33">
        <w:rPr>
          <w:sz w:val="28"/>
          <w:szCs w:val="28"/>
        </w:rPr>
        <w:t xml:space="preserve">должностным </w:t>
      </w:r>
      <w:r w:rsidR="00EA78BE">
        <w:rPr>
          <w:sz w:val="28"/>
          <w:szCs w:val="28"/>
        </w:rPr>
        <w:t>лицам</w:t>
      </w:r>
      <w:r w:rsidRPr="00547F33">
        <w:rPr>
          <w:sz w:val="28"/>
          <w:szCs w:val="28"/>
        </w:rPr>
        <w:t xml:space="preserve"> </w:t>
      </w:r>
      <w:r w:rsidR="00547F33">
        <w:rPr>
          <w:sz w:val="28"/>
          <w:szCs w:val="28"/>
        </w:rPr>
        <w:t>Финансового комитета администрации городского округа город Елец</w:t>
      </w:r>
      <w:r w:rsidRPr="00547F33">
        <w:rPr>
          <w:sz w:val="28"/>
          <w:szCs w:val="28"/>
        </w:rPr>
        <w:t xml:space="preserve">  (далее </w:t>
      </w:r>
      <w:r w:rsidR="00547F33">
        <w:rPr>
          <w:sz w:val="28"/>
          <w:szCs w:val="28"/>
        </w:rPr>
        <w:t>– финансовый комитет</w:t>
      </w:r>
      <w:r w:rsidRPr="00547F33">
        <w:rPr>
          <w:sz w:val="28"/>
          <w:szCs w:val="28"/>
        </w:rPr>
        <w:t>), расположенного</w:t>
      </w:r>
      <w:r w:rsidR="00547F33">
        <w:rPr>
          <w:sz w:val="28"/>
          <w:szCs w:val="28"/>
        </w:rPr>
        <w:t xml:space="preserve"> адресу: г. Елец, ул. Советская, д. 94</w:t>
      </w:r>
      <w:r w:rsidRPr="00547F33">
        <w:rPr>
          <w:sz w:val="28"/>
          <w:szCs w:val="28"/>
        </w:rPr>
        <w:t>, на обработку</w:t>
      </w:r>
      <w:r w:rsidR="00547F33">
        <w:rPr>
          <w:sz w:val="28"/>
          <w:szCs w:val="28"/>
        </w:rPr>
        <w:t xml:space="preserve"> </w:t>
      </w:r>
      <w:r w:rsidRPr="00547F33">
        <w:rPr>
          <w:sz w:val="28"/>
          <w:szCs w:val="28"/>
        </w:rPr>
        <w:t>(любое   действие   (операцию)   или   совокупность   действий  (операций),</w:t>
      </w:r>
      <w:r w:rsidR="00547F33">
        <w:rPr>
          <w:sz w:val="28"/>
          <w:szCs w:val="28"/>
        </w:rPr>
        <w:t xml:space="preserve"> </w:t>
      </w:r>
      <w:r w:rsidRPr="00547F33">
        <w:rPr>
          <w:sz w:val="28"/>
          <w:szCs w:val="28"/>
        </w:rPr>
        <w:t>совершаемых  с  использованием  средств автоматизации или без использования</w:t>
      </w:r>
      <w:r w:rsidR="00547F33">
        <w:rPr>
          <w:sz w:val="28"/>
          <w:szCs w:val="28"/>
        </w:rPr>
        <w:t xml:space="preserve"> </w:t>
      </w:r>
      <w:r w:rsidRPr="00547F33">
        <w:rPr>
          <w:sz w:val="28"/>
          <w:szCs w:val="28"/>
        </w:rPr>
        <w:t xml:space="preserve">таких  средств  с  персональными данными, включая </w:t>
      </w:r>
      <w:r w:rsidR="00EA78BE">
        <w:rPr>
          <w:rFonts w:eastAsiaTheme="minorHAnsi"/>
          <w:sz w:val="28"/>
          <w:szCs w:val="28"/>
          <w:lang w:eastAsia="en-US"/>
        </w:rPr>
        <w:t>сбор, запись, систематизацию, накопление, хранение, уточнение (обновление</w:t>
      </w:r>
      <w:proofErr w:type="gramEnd"/>
      <w:r w:rsidR="00EA78BE">
        <w:rPr>
          <w:rFonts w:eastAsiaTheme="minorHAnsi"/>
          <w:sz w:val="28"/>
          <w:szCs w:val="28"/>
          <w:lang w:eastAsia="en-US"/>
        </w:rPr>
        <w:t xml:space="preserve">, </w:t>
      </w:r>
      <w:proofErr w:type="gramStart"/>
      <w:r w:rsidR="00EA78BE">
        <w:rPr>
          <w:rFonts w:eastAsiaTheme="minorHAnsi"/>
          <w:sz w:val="28"/>
          <w:szCs w:val="28"/>
          <w:lang w:eastAsia="en-US"/>
        </w:rPr>
        <w:t xml:space="preserve">изменение), извлечение, использование, передачу (распространение, предоставление, доступ), блокирование, удаление, уничтожение </w:t>
      </w:r>
      <w:r w:rsidR="00547F33">
        <w:rPr>
          <w:sz w:val="28"/>
          <w:szCs w:val="28"/>
        </w:rPr>
        <w:t xml:space="preserve">моих </w:t>
      </w:r>
      <w:r w:rsidRPr="00547F33">
        <w:rPr>
          <w:sz w:val="28"/>
          <w:szCs w:val="28"/>
        </w:rPr>
        <w:t>персональных данных</w:t>
      </w:r>
      <w:r w:rsidR="00547F33">
        <w:rPr>
          <w:sz w:val="28"/>
          <w:szCs w:val="28"/>
        </w:rPr>
        <w:t>.</w:t>
      </w:r>
      <w:proofErr w:type="gramEnd"/>
    </w:p>
    <w:p w:rsidR="00547F33" w:rsidRPr="00547F33" w:rsidRDefault="00547F33" w:rsidP="00EA78BE">
      <w:pPr>
        <w:pStyle w:val="1"/>
        <w:keepNext w:val="0"/>
        <w:keepLines w:val="0"/>
        <w:autoSpaceDE w:val="0"/>
        <w:autoSpaceDN w:val="0"/>
        <w:adjustRightInd w:val="0"/>
        <w:spacing w:before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>П</w:t>
      </w:r>
      <w:r w:rsidRPr="00547F33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>ерсональные  данные  пре</w:t>
      </w:r>
      <w:r w:rsidR="00EE51E0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доставляю для обработки в целях </w:t>
      </w:r>
      <w:r w:rsidR="00EA78BE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>обеспечения   соблюдения</w:t>
      </w:r>
      <w:r w:rsidRPr="00547F33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 в отношении мен</w:t>
      </w:r>
      <w:r w:rsidR="00EE51E0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я законодательства Российской </w:t>
      </w:r>
      <w:r w:rsidRPr="00547F33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Федерации в сфере отношений, связанных с поступлением на </w:t>
      </w:r>
      <w:r w:rsidR="00EE51E0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>муниципальную</w:t>
      </w:r>
      <w:r w:rsidRPr="00547F33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 </w:t>
      </w:r>
      <w:r w:rsidR="00EE51E0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>службу Российской Федерации</w:t>
      </w:r>
      <w:r w:rsidRPr="00547F33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>, ее</w:t>
      </w:r>
      <w:r w:rsidR="00EE51E0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 </w:t>
      </w:r>
      <w:r w:rsidRPr="00547F33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прохождением и прекращением (служебных </w:t>
      </w:r>
      <w:r w:rsidR="00EE51E0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 (трудовых)  и  непосредственно </w:t>
      </w:r>
      <w:r w:rsidRPr="00547F33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>связанных с ними отношений),  для  реали</w:t>
      </w:r>
      <w:r w:rsidR="00EE51E0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зации  полномочий,  возложенных действующим </w:t>
      </w:r>
      <w:r w:rsidRPr="00547F33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законодательством </w:t>
      </w:r>
      <w:r w:rsidR="00EE51E0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>на финансовый комитет</w:t>
      </w:r>
      <w:r w:rsidRPr="00547F33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>.</w:t>
      </w:r>
    </w:p>
    <w:p w:rsidR="00EE51E0" w:rsidRPr="00547F33" w:rsidRDefault="00547F33" w:rsidP="00EA78BE">
      <w:pPr>
        <w:pStyle w:val="1"/>
        <w:keepNext w:val="0"/>
        <w:keepLines w:val="0"/>
        <w:autoSpaceDE w:val="0"/>
        <w:autoSpaceDN w:val="0"/>
        <w:adjustRightInd w:val="0"/>
        <w:spacing w:before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</w:pPr>
      <w:r w:rsidRPr="00547F33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>Персональные  данные,  а  именно:  фамил</w:t>
      </w:r>
      <w:r w:rsidR="00EE51E0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ию, </w:t>
      </w:r>
      <w:r w:rsidR="00EE51E0" w:rsidRPr="00EA78BE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>имя, отчество</w:t>
      </w:r>
      <w:r w:rsidR="00EA78BE" w:rsidRPr="00A05443">
        <w:rPr>
          <w:rFonts w:ascii="Times New Roman" w:hAnsi="Times New Roman" w:cs="Times New Roman"/>
          <w:b w:val="0"/>
          <w:color w:val="auto"/>
          <w:szCs w:val="20"/>
        </w:rPr>
        <w:t xml:space="preserve">, сведения </w:t>
      </w:r>
      <w:r w:rsidR="00EA78BE" w:rsidRPr="00EA78BE">
        <w:rPr>
          <w:rFonts w:ascii="Times New Roman" w:hAnsi="Times New Roman" w:cs="Times New Roman"/>
          <w:b w:val="0"/>
          <w:color w:val="auto"/>
          <w:szCs w:val="20"/>
        </w:rPr>
        <w:t>о</w:t>
      </w:r>
      <w:r w:rsidR="00EA78BE" w:rsidRPr="00A05443">
        <w:rPr>
          <w:rFonts w:ascii="Times New Roman" w:hAnsi="Times New Roman" w:cs="Times New Roman"/>
          <w:b w:val="0"/>
          <w:color w:val="auto"/>
          <w:szCs w:val="20"/>
        </w:rPr>
        <w:t xml:space="preserve"> должности</w:t>
      </w:r>
      <w:r w:rsidR="00EA78BE" w:rsidRPr="00EA78BE">
        <w:rPr>
          <w:rFonts w:ascii="Times New Roman" w:hAnsi="Times New Roman" w:cs="Times New Roman"/>
          <w:b w:val="0"/>
          <w:color w:val="auto"/>
          <w:szCs w:val="20"/>
        </w:rPr>
        <w:t xml:space="preserve"> муниципальной службы</w:t>
      </w:r>
      <w:r w:rsidR="00EA78BE" w:rsidRPr="00A05443">
        <w:rPr>
          <w:rFonts w:ascii="Times New Roman" w:hAnsi="Times New Roman" w:cs="Times New Roman"/>
          <w:b w:val="0"/>
          <w:color w:val="auto"/>
          <w:szCs w:val="20"/>
        </w:rPr>
        <w:t>, абонентский номер</w:t>
      </w:r>
      <w:r w:rsidR="007D5FCC">
        <w:rPr>
          <w:rFonts w:ascii="Times New Roman" w:hAnsi="Times New Roman" w:cs="Times New Roman"/>
          <w:b w:val="0"/>
          <w:color w:val="auto"/>
          <w:szCs w:val="20"/>
        </w:rPr>
        <w:t>, -</w:t>
      </w:r>
      <w:r w:rsidR="00EA78BE" w:rsidRPr="00EA78BE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 </w:t>
      </w:r>
      <w:r w:rsidRPr="00EA78BE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разрешаю  использовать  в </w:t>
      </w:r>
      <w:r w:rsidR="00E33932">
        <w:rPr>
          <w:rFonts w:ascii="Times New Roman" w:hAnsi="Times New Roman" w:cs="Times New Roman"/>
          <w:b w:val="0"/>
          <w:color w:val="auto"/>
          <w:szCs w:val="20"/>
        </w:rPr>
        <w:t>общедоступных источниках</w:t>
      </w:r>
      <w:r w:rsidR="00E33932" w:rsidRPr="00A05443">
        <w:rPr>
          <w:rFonts w:ascii="Times New Roman" w:hAnsi="Times New Roman" w:cs="Times New Roman"/>
          <w:b w:val="0"/>
          <w:color w:val="auto"/>
          <w:szCs w:val="20"/>
        </w:rPr>
        <w:t xml:space="preserve"> персональных данных муниципальных служащих (в том числе справочник</w:t>
      </w:r>
      <w:r w:rsidR="00E33932">
        <w:rPr>
          <w:rFonts w:ascii="Times New Roman" w:hAnsi="Times New Roman" w:cs="Times New Roman"/>
          <w:b w:val="0"/>
          <w:color w:val="auto"/>
          <w:szCs w:val="20"/>
        </w:rPr>
        <w:t>ах</w:t>
      </w:r>
      <w:r w:rsidR="00E33932" w:rsidRPr="00A05443">
        <w:rPr>
          <w:rFonts w:ascii="Times New Roman" w:hAnsi="Times New Roman" w:cs="Times New Roman"/>
          <w:b w:val="0"/>
          <w:color w:val="auto"/>
          <w:szCs w:val="20"/>
        </w:rPr>
        <w:t>, адресны</w:t>
      </w:r>
      <w:r w:rsidR="00E33932">
        <w:rPr>
          <w:rFonts w:ascii="Times New Roman" w:hAnsi="Times New Roman" w:cs="Times New Roman"/>
          <w:b w:val="0"/>
          <w:color w:val="auto"/>
          <w:szCs w:val="20"/>
        </w:rPr>
        <w:t>х</w:t>
      </w:r>
      <w:r w:rsidR="00E33932" w:rsidRPr="00A05443">
        <w:rPr>
          <w:rFonts w:ascii="Times New Roman" w:hAnsi="Times New Roman" w:cs="Times New Roman"/>
          <w:b w:val="0"/>
          <w:color w:val="auto"/>
          <w:szCs w:val="20"/>
        </w:rPr>
        <w:t xml:space="preserve"> книг</w:t>
      </w:r>
      <w:r w:rsidR="00E33932">
        <w:rPr>
          <w:rFonts w:ascii="Times New Roman" w:hAnsi="Times New Roman" w:cs="Times New Roman"/>
          <w:b w:val="0"/>
          <w:color w:val="auto"/>
          <w:szCs w:val="20"/>
        </w:rPr>
        <w:t>ах),</w:t>
      </w:r>
      <w:r w:rsidR="00EA78BE" w:rsidRPr="00EA78BE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 в  электронной почте и </w:t>
      </w:r>
      <w:r w:rsidRPr="00EA78BE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системе </w:t>
      </w:r>
      <w:r w:rsidRPr="00547F33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электронного документооборота </w:t>
      </w:r>
      <w:r w:rsidR="00EE51E0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финансового комитета, а также в иных случаях, </w:t>
      </w:r>
      <w:r w:rsidRPr="00547F33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предусмотренных </w:t>
      </w:r>
      <w:r w:rsidR="00EE51E0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>действующим законодательством.</w:t>
      </w:r>
    </w:p>
    <w:p w:rsidR="00953C84" w:rsidRPr="00547F33" w:rsidRDefault="00953C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7F33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953C84" w:rsidRPr="00547F33" w:rsidRDefault="00953C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7F33">
        <w:rPr>
          <w:rFonts w:ascii="Times New Roman" w:hAnsi="Times New Roman" w:cs="Times New Roman"/>
          <w:sz w:val="28"/>
          <w:szCs w:val="28"/>
        </w:rPr>
        <w:t xml:space="preserve">    ______________                                        _________________</w:t>
      </w:r>
    </w:p>
    <w:p w:rsidR="00953C84" w:rsidRPr="00547F33" w:rsidRDefault="00953C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7F33">
        <w:rPr>
          <w:rFonts w:ascii="Times New Roman" w:hAnsi="Times New Roman" w:cs="Times New Roman"/>
          <w:sz w:val="28"/>
          <w:szCs w:val="28"/>
        </w:rPr>
        <w:t xml:space="preserve">        (дата)                                              </w:t>
      </w:r>
      <w:r w:rsidR="00EA78B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47F33">
        <w:rPr>
          <w:rFonts w:ascii="Times New Roman" w:hAnsi="Times New Roman" w:cs="Times New Roman"/>
          <w:sz w:val="28"/>
          <w:szCs w:val="28"/>
        </w:rPr>
        <w:t xml:space="preserve">  (подпись)</w:t>
      </w:r>
    </w:p>
    <w:p w:rsidR="00DC2D06" w:rsidRDefault="00DC2D06"/>
    <w:sectPr w:rsidR="00DC2D06" w:rsidSect="00953C8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C84"/>
    <w:rsid w:val="000505C4"/>
    <w:rsid w:val="001B6A20"/>
    <w:rsid w:val="001C1329"/>
    <w:rsid w:val="001D6298"/>
    <w:rsid w:val="0021568D"/>
    <w:rsid w:val="00230A63"/>
    <w:rsid w:val="00236421"/>
    <w:rsid w:val="002558EF"/>
    <w:rsid w:val="002568EF"/>
    <w:rsid w:val="004067EF"/>
    <w:rsid w:val="00491EBD"/>
    <w:rsid w:val="004D7B43"/>
    <w:rsid w:val="00547F33"/>
    <w:rsid w:val="00572BC2"/>
    <w:rsid w:val="0061091C"/>
    <w:rsid w:val="00623FBC"/>
    <w:rsid w:val="006A7A76"/>
    <w:rsid w:val="006C5F1F"/>
    <w:rsid w:val="0071148F"/>
    <w:rsid w:val="00725767"/>
    <w:rsid w:val="00726B1A"/>
    <w:rsid w:val="007664DB"/>
    <w:rsid w:val="007C46E8"/>
    <w:rsid w:val="007D5FCC"/>
    <w:rsid w:val="008125D8"/>
    <w:rsid w:val="008170F1"/>
    <w:rsid w:val="00837B0F"/>
    <w:rsid w:val="00847A73"/>
    <w:rsid w:val="00865168"/>
    <w:rsid w:val="008B047C"/>
    <w:rsid w:val="008F02DD"/>
    <w:rsid w:val="00910474"/>
    <w:rsid w:val="00953C84"/>
    <w:rsid w:val="009D5252"/>
    <w:rsid w:val="009F3BC0"/>
    <w:rsid w:val="00A05443"/>
    <w:rsid w:val="00A336ED"/>
    <w:rsid w:val="00A41AF9"/>
    <w:rsid w:val="00A81DC3"/>
    <w:rsid w:val="00B92795"/>
    <w:rsid w:val="00BD6203"/>
    <w:rsid w:val="00C12CA7"/>
    <w:rsid w:val="00CC0FB2"/>
    <w:rsid w:val="00DB6671"/>
    <w:rsid w:val="00DC2D06"/>
    <w:rsid w:val="00E150E3"/>
    <w:rsid w:val="00E33932"/>
    <w:rsid w:val="00E73469"/>
    <w:rsid w:val="00E93372"/>
    <w:rsid w:val="00EA78BE"/>
    <w:rsid w:val="00EE51E0"/>
    <w:rsid w:val="00F16C17"/>
    <w:rsid w:val="00FF0A89"/>
    <w:rsid w:val="00FF0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53C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3C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53C8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3C8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953C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53C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953C8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rsid w:val="0071148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53C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3C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53C8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3C8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953C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53C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953C8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rsid w:val="0071148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9DF74-9CCE-4897-A2A1-E64033F40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</dc:creator>
  <cp:lastModifiedBy>Nat</cp:lastModifiedBy>
  <cp:revision>15</cp:revision>
  <cp:lastPrinted>2020-05-28T11:25:00Z</cp:lastPrinted>
  <dcterms:created xsi:type="dcterms:W3CDTF">2020-05-27T13:03:00Z</dcterms:created>
  <dcterms:modified xsi:type="dcterms:W3CDTF">2020-05-28T11:48:00Z</dcterms:modified>
</cp:coreProperties>
</file>